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A46946">
        <w:t>23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кадастровым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>для индивидуального жилищного строительства (код 2.1), площадью 1998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A46946">
        <w:t>15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>для индивидуального жилищного строительства (код 2.1), площадью 1998 кв.м</w:t>
      </w:r>
      <w:r w:rsidR="00D30597" w:rsidRPr="007F661E">
        <w:t>.</w:t>
      </w:r>
    </w:p>
    <w:p w:rsidR="00D30597" w:rsidRDefault="00D30597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46946" w:rsidRPr="001E6BE3">
        <w:t>138 000 (Сто тридцать восемь тысяч) руб. 00 коп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A46946">
        <w:rPr>
          <w:i/>
        </w:rPr>
        <w:t>19.04.</w:t>
      </w:r>
      <w:r w:rsidR="00A46946" w:rsidRPr="00572B8B">
        <w:rPr>
          <w:i/>
        </w:rPr>
        <w:t>201</w:t>
      </w:r>
      <w:r w:rsidR="00A46946">
        <w:rPr>
          <w:i/>
        </w:rPr>
        <w:t>8</w:t>
      </w:r>
      <w:r w:rsidR="00A46946" w:rsidRPr="00572B8B">
        <w:rPr>
          <w:i/>
        </w:rPr>
        <w:t xml:space="preserve"> год по </w:t>
      </w:r>
      <w:r w:rsidR="00A46946">
        <w:rPr>
          <w:i/>
        </w:rPr>
        <w:t>14.05.</w:t>
      </w:r>
      <w:r w:rsidR="00A46946" w:rsidRPr="00572B8B">
        <w:rPr>
          <w:i/>
        </w:rPr>
        <w:t>201</w:t>
      </w:r>
      <w:r w:rsidR="00A46946">
        <w:rPr>
          <w:i/>
        </w:rPr>
        <w:t>8</w:t>
      </w:r>
      <w:r w:rsidR="00A46946" w:rsidRPr="00572B8B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 xml:space="preserve">для индивидуального жилищного строительства (код 2.1), площадью 1998 кв.м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8BB600-EDA1-4302-A18F-765606E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4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5</cp:revision>
  <cp:lastPrinted>2016-07-14T10:51:00Z</cp:lastPrinted>
  <dcterms:created xsi:type="dcterms:W3CDTF">2015-06-10T05:20:00Z</dcterms:created>
  <dcterms:modified xsi:type="dcterms:W3CDTF">2018-05-15T10:26:00Z</dcterms:modified>
</cp:coreProperties>
</file>